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>
        <w:rPr>
          <w:spacing w:val="-2"/>
        </w:rPr>
        <w:t>Sept</w:t>
      </w:r>
      <w:r w:rsidR="003D434C">
        <w:rPr>
          <w:spacing w:val="-2"/>
        </w:rPr>
        <w:t xml:space="preserve"> </w:t>
      </w:r>
      <w:r>
        <w:rPr>
          <w:spacing w:val="-2"/>
        </w:rPr>
        <w:t>5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826DFD">
        <w:rPr>
          <w:rFonts w:ascii="Tahoma"/>
          <w:b/>
          <w:w w:val="90"/>
        </w:rPr>
        <w:t>B-26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5F59E4">
        <w:rPr>
          <w:rFonts w:ascii="Tahoma"/>
          <w:b/>
          <w:spacing w:val="-1"/>
          <w:w w:val="90"/>
        </w:rPr>
        <w:t>Donna Hajj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826DFD">
        <w:rPr>
          <w:b/>
          <w:spacing w:val="-2"/>
          <w:sz w:val="22"/>
          <w:szCs w:val="22"/>
        </w:rPr>
        <w:t>Jul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291EF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291EF1" w:rsidRDefault="00826DFD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/a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9708EF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Voting and abstaining</w:t>
      </w:r>
    </w:p>
    <w:p w:rsidR="00826DFD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Guided pathways models- current discussions </w:t>
      </w:r>
    </w:p>
    <w:p w:rsidR="00826DFD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Academic Prioritization List published </w:t>
      </w:r>
    </w:p>
    <w:p w:rsidR="005F59E4" w:rsidRDefault="005F59E4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Presentation </w:t>
      </w:r>
      <w:r w:rsidR="00CE043F" w:rsidRPr="005F59E4">
        <w:rPr>
          <w:rFonts w:ascii="Tahoma" w:eastAsia="Tahoma" w:hAnsi="Tahoma"/>
          <w:b/>
        </w:rPr>
        <w:t xml:space="preserve">with </w:t>
      </w:r>
      <w:r w:rsidRPr="005F59E4">
        <w:rPr>
          <w:rFonts w:ascii="Tahoma" w:eastAsia="Tahoma" w:hAnsi="Tahoma"/>
          <w:b/>
        </w:rPr>
        <w:t>Donna Hajj</w:t>
      </w:r>
      <w:r w:rsidR="00CE043F" w:rsidRPr="005F59E4">
        <w:rPr>
          <w:rFonts w:ascii="Tahoma" w:eastAsia="Tahoma" w:hAnsi="Tahoma"/>
          <w:b/>
        </w:rPr>
        <w:t xml:space="preserve"> in regards to </w:t>
      </w:r>
      <w:r>
        <w:rPr>
          <w:rFonts w:ascii="Tahoma" w:eastAsia="Tahoma" w:hAnsi="Tahoma"/>
          <w:b/>
        </w:rPr>
        <w:t xml:space="preserve">Professional Development </w:t>
      </w:r>
    </w:p>
    <w:p w:rsidR="00826DFD" w:rsidRPr="005F59E4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5F59E4">
        <w:rPr>
          <w:rFonts w:ascii="Tahoma" w:eastAsia="Tahoma" w:hAnsi="Tahoma"/>
          <w:b/>
        </w:rPr>
        <w:t xml:space="preserve">New meeting dates and times </w:t>
      </w:r>
    </w:p>
    <w:p w:rsidR="00826DFD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Current council a</w:t>
      </w:r>
      <w:bookmarkStart w:id="5" w:name="_GoBack"/>
      <w:bookmarkEnd w:id="5"/>
      <w:r>
        <w:rPr>
          <w:rFonts w:ascii="Tahoma" w:eastAsia="Tahoma" w:hAnsi="Tahoma"/>
          <w:b/>
        </w:rPr>
        <w:t>nd committee members, backfill vacancies</w:t>
      </w:r>
    </w:p>
    <w:p w:rsidR="00826DFD" w:rsidRDefault="00826DF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Retreat planning  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ISER, Academic Prioritization list </w:t>
      </w:r>
      <w:r w:rsidR="00F503FE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="00826DFD">
        <w:rPr>
          <w:rFonts w:ascii="Tahoma" w:eastAsia="Tahoma" w:hAnsi="Tahoma" w:cs="Tahoma"/>
        </w:rPr>
        <w:t>October 17, B-264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304EF6"/>
    <w:rsid w:val="00321273"/>
    <w:rsid w:val="00330F2A"/>
    <w:rsid w:val="0036301F"/>
    <w:rsid w:val="00364F4C"/>
    <w:rsid w:val="00392869"/>
    <w:rsid w:val="003B6994"/>
    <w:rsid w:val="003D434C"/>
    <w:rsid w:val="00407770"/>
    <w:rsid w:val="00423AB7"/>
    <w:rsid w:val="004E38DA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41DC"/>
    <w:rsid w:val="005F59E4"/>
    <w:rsid w:val="006077D8"/>
    <w:rsid w:val="006B5FD0"/>
    <w:rsid w:val="006C58C3"/>
    <w:rsid w:val="006D531B"/>
    <w:rsid w:val="006F439B"/>
    <w:rsid w:val="00745950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8694-BCEA-40BB-8B2C-11E8B83B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6</cp:revision>
  <cp:lastPrinted>2015-10-15T20:46:00Z</cp:lastPrinted>
  <dcterms:created xsi:type="dcterms:W3CDTF">2019-08-22T18:17:00Z</dcterms:created>
  <dcterms:modified xsi:type="dcterms:W3CDTF">2019-08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